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9B" w:rsidRPr="00E537BC" w:rsidRDefault="0022209B" w:rsidP="0022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C">
        <w:rPr>
          <w:rFonts w:ascii="Times New Roman" w:hAnsi="Times New Roman" w:cs="Times New Roman"/>
          <w:b/>
          <w:sz w:val="28"/>
          <w:szCs w:val="28"/>
        </w:rPr>
        <w:t xml:space="preserve">Перечень бесхозяйных вещей в границах </w:t>
      </w:r>
    </w:p>
    <w:p w:rsidR="0022209B" w:rsidRPr="00E537BC" w:rsidRDefault="0022209B" w:rsidP="0022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C">
        <w:rPr>
          <w:rFonts w:ascii="Times New Roman" w:hAnsi="Times New Roman" w:cs="Times New Roman"/>
          <w:b/>
          <w:sz w:val="28"/>
          <w:szCs w:val="28"/>
        </w:rPr>
        <w:t xml:space="preserve">Волжского бассейна внутренних водных путей </w:t>
      </w:r>
    </w:p>
    <w:p w:rsidR="00D60415" w:rsidRPr="00E537BC" w:rsidRDefault="0022209B" w:rsidP="0022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C">
        <w:rPr>
          <w:rFonts w:ascii="Times New Roman" w:hAnsi="Times New Roman" w:cs="Times New Roman"/>
          <w:b/>
          <w:sz w:val="28"/>
          <w:szCs w:val="28"/>
        </w:rPr>
        <w:t>по итогам навигации 2018г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75"/>
        <w:gridCol w:w="1830"/>
        <w:gridCol w:w="1701"/>
        <w:gridCol w:w="1418"/>
        <w:gridCol w:w="1842"/>
        <w:gridCol w:w="993"/>
        <w:gridCol w:w="991"/>
      </w:tblGrid>
      <w:tr w:rsidR="00052153" w:rsidRPr="0022209B" w:rsidTr="009D76F7">
        <w:trPr>
          <w:trHeight w:val="16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п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асположение в бассей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географических координатах местонахождения бесхозяйной ве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бесхозяйной вещи (затоплено, полузатоплено, на берегу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бесхозяйной вещи (описание, размер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несения в перечень / год удаления с перечня</w:t>
            </w:r>
          </w:p>
        </w:tc>
      </w:tr>
      <w:tr w:rsidR="00052153" w:rsidRPr="0022209B" w:rsidTr="009D76F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B1E96" w:rsidRPr="0022209B" w:rsidTr="009D76F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96" w:rsidRPr="0022209B" w:rsidRDefault="00EB1E96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96" w:rsidRPr="00B919CB" w:rsidRDefault="00EB1E96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анным Нижегородского РВПи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96" w:rsidRPr="0022209B" w:rsidRDefault="00EB1E96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Ярославль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11,3 км р.Волга, пр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1´48.7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48´42.60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 км р.Волга, л.б., ухвостье полуос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7´0.1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4´59.8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 км р.Волга, приверх острова Сав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53.03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3.0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3A524E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0.23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4´42.5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7.5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9.8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7.5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9.30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8.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9.5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8.1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8.9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40.0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7.8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 км р.Волга, л.б. (за о.Савин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1.0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0.9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 с надстрой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5 км р.Волга, л.б. (у ухвостья о.Савин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21.0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6.8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 с надстрой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рославский р-н, Ярославская обл.</w:t>
            </w: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540,95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7°34´21.36´´</w:t>
            </w: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0°08´57.66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ки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3A524E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,2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7°34´6.54´´</w:t>
            </w: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0°09´43.9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/2018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расовский р-н, Ярослав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2,5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4´37.4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30´5.6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3A524E">
        <w:trPr>
          <w:trHeight w:val="9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острома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рое устье р.Кострома, 1,9 км, л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6´30.7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6.59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еизвестного плав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3A524E">
        <w:trPr>
          <w:trHeight w:val="10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ромской р-н, Костром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рое устье р.Кострома, 3,15 км, пр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7´17.9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4.55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устье р.Кострома, 3,25 км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7´18.3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9.4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острома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рое устье р.Кострома, 3,3 км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7´16.0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21.1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4´53.6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7´12.7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сносельский р-н, Костромская обл.</w:t>
            </w: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608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7°42´34.24´´</w:t>
            </w: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0°59´37.4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т/х типа "Р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3A524E" w:rsidRDefault="004823E5" w:rsidP="003A52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/2018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6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4.3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1°06´10.4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3A52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5´17.8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05´46.06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н/н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3A52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0´2.0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08´20.2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3A52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Плес, Иванов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57,5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49.5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29´50.10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катера типа "Адмиралтеец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3A52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3A5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 р-н, Костром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59,4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52.9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31´45.26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45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50.7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31´48.36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еизвестного пла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волжский р-н, Ивановская обл.</w:t>
            </w:r>
            <w:r w:rsidRPr="002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665,5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23E5" w:rsidRDefault="0018256C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</w:t>
            </w:r>
            <w:r w:rsidR="004823E5" w:rsidRPr="002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топлен</w:t>
            </w:r>
          </w:p>
          <w:p w:rsidR="0018256C" w:rsidRPr="0022209B" w:rsidRDefault="0018256C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зуально не определяет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пус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5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чугский р-н, Иванов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77,7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5´25.2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6´53.7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по перевозке сыпучих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0 км р.Волга, пр.б. (устье р.Сунжа, мыс остр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4´13.0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9´43.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0 км р.Волга, пр.б. (устье р.Сунжа, мыс остр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4´13.0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9´43.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унжа, 2,0 км от основного с/х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4´4.4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8´44.8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аржи г/п 200 тн (используется как прича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B919CB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унжа, 2,5 км от основного с/х, пр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3´42.07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8´4.30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т/х типа "ПС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унжа, 2,5 км от основного с/х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3´42.53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8´3.90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, притоплена носовая ч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т/х типа "ПС" (используется как прича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шемский р-н, Иванов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04,4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45.6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07´27.46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6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олжский р-н, Иванов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05,5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45.7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08´52.9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. городского округа г.Кинешма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,2 км р.Кинешемк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6´24.2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10´22.5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шемский р-н, Иванов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3,2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6´29.9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24´52.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 длиной 3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5´20.23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38´2.4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понтона топлякоподъе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5´20.1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38´3.7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мная площадка 25м×1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5´20.1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38´3.7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5´20.1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38´3.7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катера типа "Костромич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ецкий р-он, Ивановской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Елнать пр.б., на траверзе 4 км у с.Аксен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0´15.4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50´44.5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фтеналивной баржи 60м×1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Елнать пр.б., на траверзе 4 км у с.Аксен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0´15.0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2°50´34.4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 (используе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5 км р.Волга, пр.б. (в районе Юрьевецкого до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16´13.21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05´40.3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о, засыпано грун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, используется как место выгруз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9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16´13.4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05´24.5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опл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-бункера (затоплена как волнол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чежский р-н Иванов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13,0 км р.Волга, пр.б. (р.Роди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58´20.83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0´50.99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A902E1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ьс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13,2 км р.Волга, л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58´55.3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.88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29,2 км р.Волга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9´47.17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3´30.2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о (на урез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ец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29,5 км р.Волга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50´16.1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9´55.7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29,5 км р.Волга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9´37.1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3´20.6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 км р.Волга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5´59.3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7.0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 (используе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 км р.Волга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5´59.6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7.0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 (используе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 км р.Волга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6´0.1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6.99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 (используе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 км р.Волга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6´0.67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6.7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 (используе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 км р.Волга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6´1.2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6.3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 плавсредства (используе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3 км р.Волга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5´37.2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0.1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ец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7,8 км р.Волга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6´5.2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1´21.3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8,0 км р.Волга пр.б. (р.Санохта пр.б., </w:t>
            </w:r>
            <w:r w:rsidRPr="0022209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 км от основного с/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4´52.7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4´57.1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B919CB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8,0 км р.Волга пр.б. (р.Санохта л.б., </w:t>
            </w:r>
            <w:r w:rsidRPr="0022209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км от основного с/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4´43.61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3°13´47.96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овой полос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еизвестного плав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2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ец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9,4 км р.Волга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5´22.0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1´30.2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, 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инв.№21627, лит.Б5 (ФГБОУ ВО "Нижегородский государственный педагогический университет имени Козьмы Минина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0,5 км р.Волга пр.б. (у н.п.Губце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13.1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4´10.9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н/н баржи (используе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5 км р.Волга пр.б. (у н.п.Губце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14.1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4´13.5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н/н баржи (используе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ец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5,4 км р.Волга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40.7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2´8.9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5 км р.Волга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37.1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2´13.1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рузового т/х г/п 50 т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хнинс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72,2 км р.Волга, пр.б. (в заливе ниже опоры ЛЭП, ближе к носк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30´37.5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36´2.04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2 км р.Волга, пр.б. (в заливе ниже опоры ЛЭ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30´37.61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36´4.2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ский р-он г.Н.Новгоро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,8 км р.Ока, (з-н 25 лет Октября, пр.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6´36.2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57´32.40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 км р.Ока, (з-н 25 лет Октябр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6´28.8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57´26.2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проекта Р-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 км р.Ока, (з-н 25 лет Октября, пр.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6´25.3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57´29.5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суд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заводский р-он г.Н.Новгоро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,2 км р.Ок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3´13.8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52´54.3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о типа 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590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052153" w:rsidRPr="0022209B" w:rsidTr="00A902E1">
        <w:trPr>
          <w:trHeight w:val="10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Дзержинск Нижегородской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,7 км р.Ока, л.б. (з-н Бабинск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2´20.3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40´28.04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 км р.Ока, л.б. (з-н Бабин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2´20.0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40´29.3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 км р.Ока, л.б. (з-н Бабин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2´19.5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40´28.5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Бор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01,7 км р.Волга, (з-н Сибир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1´38.9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56´27.37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 км р.Волга, (з-н Сибир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1´36.0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56´31.5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х типа "Ярославец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 км р.Волга, (з-н Сибир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1´27.9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56´34.5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/х типа "МО" ("МО-12" ФГУП "Марилес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5 км р.Волга, (в носке затона К.Марк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1.2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4°00´51.2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5 км р.Волга, (в носке затона К.Марк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5.4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0´47.5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 км р.Волга, (з-н К.Маркса, л.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8.41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1´23.4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 ( в куст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егородский р-он, г.Н.Новгоро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08,0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9´54.7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1´23.79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 (исп. в качестве причала паром. переправ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2 км р.Волга, пр.б. (с внешней стороны дамбы Гребного кана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9´51.7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2´36.9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Бор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09,3 км р.Волга, л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27.7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2´34.9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 (исп. в качестве причала паром. переправ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2 км р.Волга (з-н Теплоход, л.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0.0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4´29.3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егородский р-он, г.Н.Новгоро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16,2 км р.Волга, правый берег (в зато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7´58.5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6´28.5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Бор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20,5 км р.Волга (з-н Борская БТО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7´4.8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10´34.1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A902E1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4 км р.Волга, л.б. (воложка к борской БТО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6´36.7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11´6.45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 ( в куста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товский р-он,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36,0 км р.Вол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9´29.2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14´42.1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Бор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7,1 км р.Волга (з-н Память Парижской коммуны, л.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N 56°05´45.7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30´32.5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ысковский р-он,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93,5 км р.Волга, (Лысковский кан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2´54.7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01´47.61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х типа "М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6 км р.Волга, л.б. (вход в Лысковский кан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3´59.6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01´56.5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6 км р.Волга, л.б. (вход в Лысковский кан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3´59.67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01´59.0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тынский р-он,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73,4 км р.Волга, пр.б. (устье р.Хмеле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8´26.2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02´23.3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аржи 3000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,4 км р.Волга, пр.б. (устье р.Хмеле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8´23.3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02´25.88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озьмодемьянск Республика Марий Эл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17,0 км р.Волга, пр.б. (заход к нефтебаз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15.1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35´50.59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,0 км р.Волга, пр.б. (заход к нефтебаз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23.0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35´45.4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7,0 км р.Волга, пр.б. (заход к нефтебаз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20´14.89´´</w:t>
            </w: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6°35´43.6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берегу, засыпаны грун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ки корпуса баржи (используются как берегоукреп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/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,0 км р.Волга, пр.б. (заход к нефтебаз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4.1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35´42.30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еизвестного плав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,0 км р.Волга, пр.б. (заход к нефтебаз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4.0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35´39.46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B919CB">
        <w:trPr>
          <w:trHeight w:val="12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кресенский р-н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7,5 км р.Ветлуга, пр.б. (у н.п.Успенское в затоне в стороне от судового х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24.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51´35.3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есенний период затоплено, в межень 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рандвахты-пристани без над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 км р.Ветлуга, пр.б. (у н.п.Успенское в затоне в стороне от судового х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22.1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51´35.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есенний период затоплено, в межень 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пожарной плавучей ста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 км р.Ветлуга, пр.б. (у н.п.Успенское в затоне в стороне от судового х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3´22.8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51´36.6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есенний период затоплено, в межень 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ывшей приста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 км р.Ветлуга, л.б. (н.п.Сухобор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3´56.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45´06.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жень 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ще баржи-площадки 2000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6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 км р.Ветлуга, л.б. (н.п.Сухобор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3´55.5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44´57.0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вом песчаном побоч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-площадка от наплавного мо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 км р.Ветлуга, л.б. (н.п.Сухобор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3´53.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45´04.4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 в меж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-площадка 200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км р.Ветлуга, л.б. (н.п.Сухобор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3´56.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45´01.9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жень полузатопл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ще баржи-площадки 200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 км р.Ветлуга, пр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43´52.28´´</w:t>
            </w: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5°44´59.49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весенний период затоплено, в межень 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тон - площадка от наплавного мо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A902E1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 км р.Ветлуга, л.б. (н.п.Мир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3´54.0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44´12.3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 в меж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палубы плавкрана "Ган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6</w:t>
            </w:r>
          </w:p>
        </w:tc>
      </w:tr>
      <w:tr w:rsidR="00052153" w:rsidRPr="0022209B" w:rsidTr="009D76F7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 км р.Ветлуга, пр.б. (о.п.им.Михеева 950 м выше от входа в зат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7´32.9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30´39.2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сле у уреза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ще баржи срезанное по шпангоу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9D76F7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п.Воскресенское Нижегородская обл.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2,75 км р.Ветлуга, пр.б. (выше водомерного поста 20 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9´55.4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26´38.0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есенний период затоплено, в межень на бере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енный понтон наплавного мо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6</w:t>
            </w:r>
          </w:p>
        </w:tc>
      </w:tr>
      <w:tr w:rsidR="00052153" w:rsidRPr="0022209B" w:rsidTr="009D76F7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номарийский р-н Республика Марий Эл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,3 км р.Сура, пр.б. (Мишкин я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2´13.6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09´52.5´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 (у берега в куст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-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052153" w:rsidRPr="0022209B" w:rsidTr="00B919CB">
        <w:trPr>
          <w:trHeight w:val="10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дринский р-н Республика Чувашия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,8 км р.Сура, пр.б. (Совхозный я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1´56.2´´</w:t>
            </w: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15´48.1´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ind w:left="-82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вод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-площадка</w:t>
            </w:r>
            <w:r w:rsidRPr="002220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(осталась только подводная часть, заил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2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E5" w:rsidRPr="0022209B" w:rsidRDefault="004823E5" w:rsidP="00A90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206320" w:rsidRPr="0022209B" w:rsidTr="009D76F7">
        <w:trPr>
          <w:trHeight w:val="41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BA2412" w:rsidRDefault="00206320" w:rsidP="00020D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20D79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 данным Казанского РВПи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BA2412" w:rsidRDefault="00206320" w:rsidP="00020D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06320" w:rsidRPr="0022209B" w:rsidTr="009D76F7">
        <w:trPr>
          <w:trHeight w:val="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Марий-Эл</w:t>
            </w: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D79">
              <w:rPr>
                <w:rFonts w:ascii="Times New Roman" w:hAnsi="Times New Roman" w:cs="Times New Roman"/>
                <w:b/>
                <w:sz w:val="20"/>
                <w:szCs w:val="20"/>
              </w:rPr>
              <w:t>Звенигов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20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20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B02FA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°</w:t>
            </w:r>
            <w:r w:rsidR="009839B9">
              <w:rPr>
                <w:rFonts w:ascii="Times New Roman" w:hAnsi="Times New Roman" w:cs="Times New Roman"/>
                <w:sz w:val="20"/>
                <w:szCs w:val="20"/>
              </w:rPr>
              <w:t>07'49.58"СШ</w:t>
            </w:r>
          </w:p>
          <w:p w:rsidR="00206320" w:rsidRPr="00020D79" w:rsidRDefault="009839B9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°49'47.46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232,6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232,6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B02FA3">
            <w:pPr>
              <w:tabs>
                <w:tab w:val="left" w:pos="276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58'4.92"СШ</w:t>
            </w:r>
          </w:p>
          <w:p w:rsidR="00206320" w:rsidRPr="00020D79" w:rsidRDefault="009839B9" w:rsidP="00B02FA3">
            <w:pPr>
              <w:tabs>
                <w:tab w:val="left" w:pos="276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 0'43.0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Зеленодоль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26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26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9839B9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50'8.71"СШ</w:t>
            </w:r>
          </w:p>
          <w:p w:rsidR="00206320" w:rsidRPr="00020D79" w:rsidRDefault="009839B9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29'16.7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14х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.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73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273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50'04.40"СШ</w:t>
            </w:r>
          </w:p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8°</w:t>
            </w:r>
            <w:r w:rsidR="009839B9">
              <w:rPr>
                <w:rFonts w:ascii="Times New Roman" w:hAnsi="Times New Roman" w:cs="Times New Roman"/>
                <w:sz w:val="20"/>
                <w:szCs w:val="20"/>
              </w:rPr>
              <w:t>31'27.0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Верхне-Услон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4,2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04,2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6'33.99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59'18.33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521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 85х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4,2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04,2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6'27.11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59'23.9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521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 85х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4,2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04,2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5°46'32.22"С</w:t>
            </w:r>
            <w:r w:rsidR="00F977A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59'22.0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521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 35х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плав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г.Казан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Cs/>
                <w:sz w:val="20"/>
                <w:szCs w:val="20"/>
              </w:rPr>
              <w:t>гавань «Локомотив»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0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6'54.47"СШ</w:t>
            </w:r>
          </w:p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9° 5'</w:t>
            </w:r>
            <w:r w:rsidR="00F977AE">
              <w:rPr>
                <w:rFonts w:ascii="Times New Roman" w:hAnsi="Times New Roman" w:cs="Times New Roman"/>
                <w:sz w:val="20"/>
                <w:szCs w:val="20"/>
              </w:rPr>
              <w:t>22.26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5х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Cs/>
                <w:sz w:val="20"/>
                <w:szCs w:val="20"/>
              </w:rPr>
              <w:t>гавань «Локомотив»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0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6'54.73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18.72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т\х типа Адмиралтее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Cs/>
                <w:sz w:val="20"/>
                <w:szCs w:val="20"/>
              </w:rPr>
              <w:t>гавань «Локомотив»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0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6'54.71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20.26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т\х типа Ярославе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Cs/>
                <w:sz w:val="20"/>
                <w:szCs w:val="20"/>
              </w:rPr>
              <w:t>гавань «Локомотив»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0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6'57.96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38.6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0,7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0,7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5°45'17.04"</w:t>
            </w:r>
            <w:r w:rsidR="00F977AE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4'43.89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,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70х1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 xml:space="preserve">1 </w:t>
              </w:r>
              <w:smartTag w:uri="urn:schemas-microsoft-com:office:smarttags" w:element="metricconverter">
                <w:smartTagPr>
                  <w:attr w:name="ProductID" w:val="311,0 км"/>
                </w:smartTagPr>
                <w:r w:rsidRPr="00020D79">
                  <w:rPr>
                    <w:rFonts w:ascii="Times New Roman" w:hAnsi="Times New Roman" w:cs="Times New Roman"/>
                    <w:sz w:val="20"/>
                    <w:szCs w:val="20"/>
                  </w:rPr>
                  <w:t>311,0 км</w:t>
                </w:r>
              </w:smartTag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5°45'56.74"С</w:t>
            </w:r>
            <w:r w:rsidR="00F977A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17.22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н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53.79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17.05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1х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55.72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17.45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плавмагазина, 45х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54.63"СШ</w:t>
            </w:r>
          </w:p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9° 5'</w:t>
            </w:r>
            <w:r w:rsidR="00F977AE">
              <w:rPr>
                <w:rFonts w:ascii="Times New Roman" w:hAnsi="Times New Roman" w:cs="Times New Roman"/>
                <w:sz w:val="20"/>
                <w:szCs w:val="20"/>
              </w:rPr>
              <w:t>19.8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гидроклассификат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55.93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16.7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6.79"СШ</w:t>
            </w:r>
          </w:p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977AE">
              <w:rPr>
                <w:rFonts w:ascii="Times New Roman" w:hAnsi="Times New Roman" w:cs="Times New Roman"/>
                <w:sz w:val="20"/>
                <w:szCs w:val="20"/>
              </w:rPr>
              <w:t>° 5'58.13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 65х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57.25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24.13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5°45'54.</w:t>
            </w:r>
            <w:r w:rsidR="00F977AE">
              <w:rPr>
                <w:rFonts w:ascii="Times New Roman" w:hAnsi="Times New Roman" w:cs="Times New Roman"/>
                <w:sz w:val="20"/>
                <w:szCs w:val="20"/>
              </w:rPr>
              <w:t>28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45.1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16.41"СШ</w:t>
            </w:r>
          </w:p>
          <w:p w:rsidR="00206320" w:rsidRPr="00020D79" w:rsidRDefault="00F977AE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06'00.09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плав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5°4</w:t>
            </w:r>
            <w:r w:rsidR="00F977AE">
              <w:rPr>
                <w:rFonts w:ascii="Times New Roman" w:hAnsi="Times New Roman" w:cs="Times New Roman"/>
                <w:sz w:val="20"/>
                <w:szCs w:val="20"/>
              </w:rPr>
              <w:t>5'36.24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58.87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59.94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5'25.4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0х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3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1,3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5'28.92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04'53.79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т/х пр. № 305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асс. тепло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5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15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2'59.77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05'08.43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30х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2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 р. Казанк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7'36.61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03'03.74"В</w:t>
            </w:r>
            <w:r w:rsidR="00206320" w:rsidRPr="00020D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на берегу 20х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земснаря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06320" w:rsidRPr="0022209B" w:rsidTr="00FC407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Верхне-Услон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2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2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41'39.79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58'17.6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 85х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24,1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24,1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9'42.22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57'45.7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затоплено, 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60х1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25,7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25,7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8'37.27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57'20.2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 90х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38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38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 16х6 (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38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38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 40х10 (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0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40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1'16.68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01'30.5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0х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2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42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0'1.26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02'26.46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45х8 (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</w:t>
            </w:r>
          </w:p>
        </w:tc>
      </w:tr>
      <w:tr w:rsidR="00206320" w:rsidRPr="0022209B" w:rsidTr="009D76F7">
        <w:trPr>
          <w:trHeight w:val="3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</w:t>
            </w:r>
            <w:r w:rsidRPr="00020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ишев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4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1'13.29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3'22.35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на берегу 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6х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4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1'13.35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3'22.9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на берегу  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6х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1,8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41,8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0'46.53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3'46.27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на берегу 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6х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2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42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0'38.53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3'47.9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0х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06320" w:rsidRPr="0022209B" w:rsidTr="009D76F7">
        <w:trPr>
          <w:trHeight w:val="42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Камско-Устьин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9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правый, затон им.Куйб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 8'49.19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10'1.41"В</w:t>
            </w:r>
            <w:r w:rsidR="00206320" w:rsidRPr="00020D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понт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9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правый, затон им.Куйб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 9'11.47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10'56.1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9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правый, затон им.Куйб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08'40.47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10'04.2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25х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9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правый, затон им.Куйб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08'40.24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10'07.23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9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правый, затон им.Куйб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08'40.51"СШ</w:t>
            </w:r>
          </w:p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9°10'10.6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9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правый, затон им.Куйб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08'41.5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10'11.39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</w:t>
            </w:r>
            <w:r w:rsidRPr="00020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ас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15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15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°59'35.28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 1'48.7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9839B9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яновская область Ульянов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° 5'38.38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32'57.4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° 5'36.86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32'24.05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CF44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° 5'38.07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32'23.4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CF44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яновская область Чердаклин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4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54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Волга,  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° 8'52.97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°45'15.1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н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арская область г.Тольят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64,4 км"/>
              </w:smartTagPr>
              <w:r w:rsidRPr="00020D7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664,4 км</w:t>
              </w:r>
            </w:smartTag>
            <w:r w:rsidRPr="00020D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Волга,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°28'21.94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29'42.22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Рыбно-Слобод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54,0 км"/>
              </w:smartTagPr>
              <w:r w:rsidRPr="00020D7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 454,0 км</w:t>
              </w:r>
            </w:smartTag>
            <w:r w:rsidRPr="00020D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Кама,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21.96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57'52.13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понт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55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455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30.77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°58'26.57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понт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6,8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66,8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6'39.27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 7'9.4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т/х "Выкс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7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67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7'18.53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 6'59.92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7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67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7'14.58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 7'29.16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, 70х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6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7'10.96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 8'37.76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6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7'9.63"СШ</w:t>
            </w:r>
          </w:p>
          <w:p w:rsidR="00206320" w:rsidRPr="00020D79" w:rsidRDefault="00206320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50° </w:t>
            </w:r>
            <w:r w:rsidR="00CF4463">
              <w:rPr>
                <w:rFonts w:ascii="Times New Roman" w:hAnsi="Times New Roman" w:cs="Times New Roman"/>
                <w:sz w:val="20"/>
                <w:szCs w:val="20"/>
              </w:rPr>
              <w:t>9'30.13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71,8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71,8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7'28.78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11'28.4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корпус брандвах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1 474,0км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7'0.54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14'6.34"В</w:t>
            </w:r>
            <w:r w:rsidR="00206320" w:rsidRPr="00020D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20х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8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8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96,1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496,1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4'3.14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28'8.25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Чистополь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4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4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3'1.32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3'48.72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7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7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23.23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6'7.19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10х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28.30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7'15.6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34.45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7'47.8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/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35.81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7'51.0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/</w:t>
            </w:r>
          </w:p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39.61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8'24.17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2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8,2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39.99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8'26.62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8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51.05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7'38.57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0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3'13.33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9'33.38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57.73"СШ</w:t>
            </w:r>
          </w:p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38'51.75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11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11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ле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2'44.40"СШ</w:t>
            </w:r>
          </w:p>
          <w:p w:rsidR="00206320" w:rsidRPr="00020D79" w:rsidRDefault="00206320" w:rsidP="001776B1">
            <w:pPr>
              <w:spacing w:after="0" w:line="240" w:lineRule="auto"/>
              <w:ind w:left="-192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0°38'</w:t>
            </w:r>
            <w:r w:rsidR="00CF4463">
              <w:rPr>
                <w:rFonts w:ascii="Times New Roman" w:hAnsi="Times New Roman" w:cs="Times New Roman"/>
                <w:sz w:val="20"/>
                <w:szCs w:val="20"/>
              </w:rPr>
              <w:t>49.8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20х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</w:t>
            </w:r>
          </w:p>
        </w:tc>
      </w:tr>
      <w:tr w:rsidR="0020632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Мамадыш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3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533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29'48.01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°49'24.12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8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8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55°32'24.81"С</w:t>
            </w:r>
            <w:r w:rsidR="00CF446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4.6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8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8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2'40.43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17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78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578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2'50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понт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8,4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8,4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2'37.1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4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8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8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12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6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20х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12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4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10х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tabs>
                <w:tab w:val="left" w:pos="95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7.88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15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10х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8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10х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2'56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8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12х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2'58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00"В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20х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днище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2'58.14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6.94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, 15х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т/х «РБ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6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6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5.74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6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6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6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5.87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61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7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60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остатки корпуса т/х типа «Шлюзово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8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8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3.49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7.1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7.56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9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80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80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5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58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81,5 км"/>
              </w:smartTagPr>
              <w:r w:rsidRPr="00020D79">
                <w:rPr>
                  <w:rFonts w:ascii="Times New Roman" w:hAnsi="Times New Roman" w:cs="Times New Roman"/>
                  <w:sz w:val="20"/>
                  <w:szCs w:val="20"/>
                </w:rPr>
                <w:t>1 581,5 км</w:t>
              </w:r>
            </w:smartTag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 р.Кама,  пра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3'38.00"СШ</w:t>
            </w:r>
          </w:p>
          <w:p w:rsidR="00206320" w:rsidRPr="00020D79" w:rsidRDefault="00CF4463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°30'47.00"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, 80х1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фрагменты корпуса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206320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7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20" w:rsidRPr="00020D79" w:rsidRDefault="00CF4463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</w:tc>
      </w:tr>
      <w:tr w:rsidR="0026762A" w:rsidRPr="0022209B" w:rsidTr="009D76F7">
        <w:trPr>
          <w:trHeight w:val="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A" w:rsidRPr="00020D79" w:rsidRDefault="0026762A" w:rsidP="000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A" w:rsidRPr="0026762A" w:rsidRDefault="0026762A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62A">
              <w:rPr>
                <w:rFonts w:ascii="Times New Roman" w:hAnsi="Times New Roman" w:cs="Times New Roman"/>
                <w:b/>
                <w:sz w:val="28"/>
                <w:szCs w:val="28"/>
              </w:rPr>
              <w:t>По данным Самарского РВПи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A" w:rsidRDefault="0026762A" w:rsidP="00C304B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62A" w:rsidRPr="0022209B" w:rsidTr="009D76F7">
        <w:trPr>
          <w:trHeight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020D79" w:rsidRDefault="0026762A" w:rsidP="00267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арская область, городской округ Сама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A" w:rsidRDefault="0026762A" w:rsidP="00267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р. Самара, 23,1 к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°12'0,81'' сш 50°19'3,46'' 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6762A" w:rsidRPr="0022209B" w:rsidTr="009D76F7">
        <w:trPr>
          <w:trHeight w:val="2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арская область, Волж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р. Волга,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 xml:space="preserve"> к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53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'' сш 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50°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'' 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р. Волга, 1733,5 км, Рождественская воложка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°13'23,16'' сш 50°03'43,78'' 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22C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ный дебаркад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940A7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6762A" w:rsidRPr="0022209B" w:rsidTr="009D76F7">
        <w:trPr>
          <w:trHeight w:val="2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ратовская область, Духовниц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р. Волга, 1945,0 км, вход к н/причалу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°29'27,39'' сш 48°12'13,42'' 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22C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р. Волга, 1946,0 км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02F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°29'09,65'' сш 48°12'05,41'' 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22C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6762A" w:rsidRPr="0022209B" w:rsidTr="009D76F7">
        <w:trPr>
          <w:trHeight w:val="2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ратовская область, Балак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ий муниципальны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53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р. Волга, 2002,5 км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02FA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°01'47,87'' сш 47°49'11,32'' 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B22C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ный пон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940A7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A" w:rsidRPr="00E7619C" w:rsidRDefault="0026762A" w:rsidP="0026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9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249B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B0" w:rsidRDefault="009249B0" w:rsidP="009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B0" w:rsidRPr="00E7619C" w:rsidRDefault="009249B0" w:rsidP="009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CA6">
              <w:rPr>
                <w:rFonts w:ascii="Times New Roman" w:hAnsi="Times New Roman" w:cs="Times New Roman"/>
                <w:b/>
                <w:sz w:val="28"/>
                <w:szCs w:val="28"/>
              </w:rPr>
              <w:t>По данным Саратовского РВПи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B0" w:rsidRPr="00E7619C" w:rsidRDefault="009249B0" w:rsidP="009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1E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ая область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51E">
              <w:rPr>
                <w:rFonts w:ascii="Times New Roman" w:hAnsi="Times New Roman" w:cs="Times New Roman"/>
                <w:b/>
                <w:sz w:val="20"/>
                <w:szCs w:val="20"/>
              </w:rPr>
              <w:t>Бала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 2008,5 км р. Волга, рукав Балаковский, приверх о. Девуш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N5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2.459’, E0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3.743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73098">
              <w:rPr>
                <w:rFonts w:ascii="Times New Roman" w:eastAsiaTheme="minorHAnsi" w:hAnsi="Times New Roman" w:cs="Times New Roman"/>
                <w:lang w:eastAsia="en-US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землесо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08 км р. Волга, затонская часть залива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01.091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4.512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1E">
              <w:rPr>
                <w:rFonts w:ascii="Times New Roman" w:hAnsi="Times New Roman" w:cs="Times New Roman"/>
                <w:b/>
                <w:sz w:val="20"/>
                <w:szCs w:val="20"/>
              </w:rPr>
              <w:t>Вольский район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 2029 км р. Волга, выше водозабора, Коммунар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03.798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9.06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29 км р. Волга, район водозабора, Коммунар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03.757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8.978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37 км р. Волга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6”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’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5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37,3 км р. Волга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01.664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2.55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37,3 км р. Волга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01.653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2.606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42,8 км р. Волга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6”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железобетонной площ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58 км р. Волга, ниже п. Белогродня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55.956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8.242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1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ский район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 2115,8 км р. Волга, о. Усовский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45.466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26.078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лощадка от ж/д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1E">
              <w:rPr>
                <w:rFonts w:ascii="Times New Roman" w:hAnsi="Times New Roman" w:cs="Times New Roman"/>
                <w:b/>
                <w:sz w:val="20"/>
                <w:szCs w:val="20"/>
              </w:rPr>
              <w:t>Марксовский район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 2090,5 км р. Волга, доп. с/х в-ка Орловская 2,2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44.866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8.285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колес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90,5 км р. Волга, левый берег пр. Волжанка 20,5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50.144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7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01.708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90,5 км р. Волга, левый берег пр. Волжанка 20,5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50.262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7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01.78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1E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ий район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 2143,3 км р. Волга, с. Усть-Курдю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8.112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3.398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144 км р. Волга, с. Усть-Курдю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7.955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3.430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144,5 км р. Волга, с. Усть-Курдю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37.624,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13.547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45 км р. Волга, с. Усть-Курдю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6.742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13.50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46 км р. Волга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6.781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3.533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обшивки корпуса несам.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147,6 км р. Волга, правый берег, район водозабора, с. Приста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6.013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12.528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/б площадк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1C751E">
              <w:rPr>
                <w:rFonts w:ascii="Times New Roman" w:hAnsi="Times New Roman" w:cs="Times New Roman"/>
                <w:b/>
              </w:rPr>
              <w:t>Энгельсский район</w:t>
            </w:r>
            <w:r w:rsidRPr="00973098">
              <w:rPr>
                <w:rFonts w:ascii="Times New Roman" w:hAnsi="Times New Roman" w:cs="Times New Roman"/>
              </w:rPr>
              <w:t xml:space="preserve"> 2155 км р. Волга, р. Котлубань, 19,0 км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3.124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14.100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67,8 км р. Волга, р. Сазанка 4,3 км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0.338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05.871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68,5 км р. Волга, р. Сазанка 2,6 к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29.191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02.837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68,5 км р. Волга, р. Сазанка 2,1 к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29.286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02.65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2E1BA8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E">
              <w:rPr>
                <w:rFonts w:ascii="Times New Roman" w:hAnsi="Times New Roman" w:cs="Times New Roman"/>
                <w:b/>
              </w:rPr>
              <w:t>г. Саратов</w:t>
            </w:r>
            <w:r w:rsidRPr="00973098">
              <w:rPr>
                <w:rFonts w:ascii="Times New Roman" w:hAnsi="Times New Roman" w:cs="Times New Roman"/>
              </w:rPr>
              <w:t xml:space="preserve"> 2163 км р. Волга, о. Зеленый, район лодочная база «Орби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6.086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05.21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1E">
              <w:rPr>
                <w:rFonts w:ascii="Times New Roman" w:hAnsi="Times New Roman" w:cs="Times New Roman"/>
                <w:b/>
                <w:sz w:val="20"/>
                <w:szCs w:val="20"/>
              </w:rPr>
              <w:t>г. Сара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163 км р. Волга, о. Зеленый выше лодочной базы «Орби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2.149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5.369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164,3 км р. Волга, протока Тарханка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5.059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0.263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164,3 км р. Волга, протока Тарханка, 10,3 к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4.937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10.191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163 км р. Волга, о. Зеленый,</w:t>
            </w:r>
          </w:p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2.155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5.591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2E1BA8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0">
              <w:rPr>
                <w:rFonts w:ascii="Times New Roman" w:hAnsi="Times New Roman" w:cs="Times New Roman"/>
              </w:rPr>
              <w:t>2163 км р. Волга, о. Зеленый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2514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 xml:space="preserve">32.113’, </w:t>
            </w:r>
            <w:r w:rsidRPr="00251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2514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05.37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Остатки корпуса самоходного судна (Ком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ц</w:t>
            </w: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 xml:space="preserve"> Калмык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420F00" w:rsidRPr="00251420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64,3 км р. Волга, пр. Тарханка 2,6 км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2.383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5.237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64,3 км р. Волга, пр. Тарханка 2,4 км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2.571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.955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65 км р. Волга, доп. судовой ход №4 8,3 к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30.794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0.582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65 км р. Волга, доп. судовой ход №4 5,0 км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29.650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7.699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несамоходного судна (бункерн. тип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165 км р. Волга, доп. судовой ход №4 2,8 км ухв. о. Васильевский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1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28.550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58.018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 днищевого набор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171,5 км р. Волга, правый берег, верхняя сторона фек. причала п. Сар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29.090’, 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7.699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 ж/б площадки от несамох.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 2260,3 км р. Волга, правый берег,</w:t>
            </w:r>
          </w:p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с. Золот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48.633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6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00.027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нструкции  корпуса несам.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264 км р.Волга, зал. Золотуха,</w:t>
            </w:r>
          </w:p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50.439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54.797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днищевого набора несам.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264 км р.Волга, залив Золотуха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50.283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54.798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нструкции корпуса несам.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2297 км р. Волга, залив Жилой, правый берег, с. Белогор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8.735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38.800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лощадка от дебаркадера 40*7 м</w:t>
            </w:r>
            <w:r w:rsidRPr="00973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  <w:b/>
              </w:rPr>
              <w:t>Волгоградская область Старополтавский район</w:t>
            </w:r>
            <w:r w:rsidRPr="00973098">
              <w:rPr>
                <w:rFonts w:ascii="Times New Roman" w:hAnsi="Times New Roman" w:cs="Times New Roman"/>
              </w:rPr>
              <w:t xml:space="preserve"> 2320 км р. </w:t>
            </w:r>
            <w:r w:rsidRPr="00973098">
              <w:rPr>
                <w:rFonts w:ascii="Times New Roman" w:hAnsi="Times New Roman" w:cs="Times New Roman"/>
              </w:rPr>
              <w:lastRenderedPageBreak/>
              <w:t>Волга, с. Иловат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098">
              <w:rPr>
                <w:rFonts w:ascii="Times New Roman" w:hAnsi="Times New Roman" w:cs="Times New Roman"/>
              </w:rPr>
              <w:t>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0.098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52.540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нструкции корпуса 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амоходной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320 км р. Волга, с. Иловатка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0.046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52.553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нструкции корпуса несамоходной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b/>
              </w:rPr>
              <w:t>Николаевский район</w:t>
            </w:r>
            <w:r w:rsidRPr="00973098">
              <w:rPr>
                <w:rFonts w:ascii="Times New Roman" w:hAnsi="Times New Roman" w:cs="Times New Roman"/>
              </w:rPr>
              <w:t xml:space="preserve"> 2377 км  р. Волга,  дополн. судовой ход</w:t>
            </w:r>
          </w:p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6 км,  левый берег, о.п. Николае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05.069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30.169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днищевого набора н/с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b/>
                <w:sz w:val="20"/>
                <w:szCs w:val="20"/>
              </w:rPr>
              <w:t>г. Камышин</w:t>
            </w: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 2377 км р. Волга, р. Камышинка,</w:t>
            </w:r>
          </w:p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05.862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23.002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ж/б корпуса от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377 км р. Волга, р. Камышинка,</w:t>
            </w:r>
          </w:p>
          <w:p w:rsidR="00420F00" w:rsidRPr="00973098" w:rsidRDefault="00420F00" w:rsidP="00420F00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05.767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23.011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ж/б корпуса от дебаркад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  <w:b/>
              </w:rPr>
              <w:t>Камышинский район</w:t>
            </w:r>
            <w:r w:rsidRPr="00973098">
              <w:rPr>
                <w:rFonts w:ascii="Times New Roman" w:hAnsi="Times New Roman" w:cs="Times New Roman"/>
              </w:rPr>
              <w:t xml:space="preserve"> 2344 км р. Волга, убежище Н. Добринка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19.252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2.277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днищевого набора н/с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2344 км р. Волга, убежище Н. Добринка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50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19.372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2.302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й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  <w:b/>
              </w:rPr>
              <w:t>Быковский район</w:t>
            </w:r>
            <w:r w:rsidRPr="00973098">
              <w:rPr>
                <w:rFonts w:ascii="Times New Roman" w:hAnsi="Times New Roman" w:cs="Times New Roman"/>
              </w:rPr>
              <w:t xml:space="preserve"> 2438 км р. Волга, залив Яблоновый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49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4.335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11.19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й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0">
              <w:rPr>
                <w:rFonts w:ascii="Times New Roman" w:hAnsi="Times New Roman" w:cs="Times New Roman"/>
              </w:rPr>
              <w:t>Волгоградская область Дубовский район 2444 км р. Волга, залив Широкий,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49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32.875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5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05.169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днищевого набора н/с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2E1BA8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</w:rPr>
              <w:t>2503 км р. Волга, залив Дубовка,</w:t>
            </w:r>
          </w:p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  <w:lang w:val="en-US"/>
              </w:rPr>
              <w:t>N</w:t>
            </w:r>
            <w:r w:rsidRPr="00251420">
              <w:rPr>
                <w:rFonts w:ascii="Times New Roman" w:hAnsi="Times New Roman" w:cs="Times New Roman"/>
              </w:rPr>
              <w:t>49</w:t>
            </w:r>
            <w:r w:rsidRPr="00251420">
              <w:rPr>
                <w:rFonts w:ascii="Times New Roman" w:hAnsi="Times New Roman" w:cs="Times New Roman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</w:rPr>
              <w:t xml:space="preserve">03.113’, </w:t>
            </w:r>
            <w:r w:rsidRPr="00251420">
              <w:rPr>
                <w:rFonts w:ascii="Times New Roman" w:hAnsi="Times New Roman" w:cs="Times New Roman"/>
                <w:lang w:val="en-US"/>
              </w:rPr>
              <w:t>E</w:t>
            </w:r>
            <w:r w:rsidRPr="00251420">
              <w:rPr>
                <w:rFonts w:ascii="Times New Roman" w:hAnsi="Times New Roman" w:cs="Times New Roman"/>
              </w:rPr>
              <w:t>044</w:t>
            </w:r>
            <w:r w:rsidRPr="00251420">
              <w:rPr>
                <w:rFonts w:ascii="Times New Roman" w:hAnsi="Times New Roman" w:cs="Times New Roman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</w:rPr>
              <w:t>50.492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Остатки корпуса понт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20F00" w:rsidRPr="0022209B" w:rsidTr="002E1BA8">
        <w:trPr>
          <w:trHeight w:val="2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</w:rPr>
              <w:t>2503 км р. Волга, залив Дубовка,</w:t>
            </w:r>
          </w:p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0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  <w:lang w:val="en-US"/>
              </w:rPr>
              <w:t>N</w:t>
            </w:r>
            <w:r w:rsidRPr="00251420">
              <w:rPr>
                <w:rFonts w:ascii="Times New Roman" w:hAnsi="Times New Roman" w:cs="Times New Roman"/>
              </w:rPr>
              <w:t>49</w:t>
            </w:r>
            <w:r w:rsidRPr="00251420">
              <w:rPr>
                <w:rFonts w:ascii="Times New Roman" w:hAnsi="Times New Roman" w:cs="Times New Roman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</w:rPr>
              <w:t xml:space="preserve">03.113’, </w:t>
            </w:r>
            <w:r w:rsidRPr="00251420">
              <w:rPr>
                <w:rFonts w:ascii="Times New Roman" w:hAnsi="Times New Roman" w:cs="Times New Roman"/>
                <w:lang w:val="en-US"/>
              </w:rPr>
              <w:t>E</w:t>
            </w:r>
            <w:r w:rsidRPr="00251420">
              <w:rPr>
                <w:rFonts w:ascii="Times New Roman" w:hAnsi="Times New Roman" w:cs="Times New Roman"/>
              </w:rPr>
              <w:t>044</w:t>
            </w:r>
            <w:r w:rsidRPr="00251420">
              <w:rPr>
                <w:rFonts w:ascii="Times New Roman" w:hAnsi="Times New Roman" w:cs="Times New Roman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</w:rPr>
              <w:t>50.490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Остатки корпуса понт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20F00" w:rsidRPr="0022209B" w:rsidTr="002E1BA8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</w:rPr>
              <w:t>2503 км р. Волга, залив Дубовка,</w:t>
            </w:r>
          </w:p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0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  <w:lang w:val="en-US"/>
              </w:rPr>
              <w:t>N</w:t>
            </w:r>
            <w:r w:rsidRPr="00251420">
              <w:rPr>
                <w:rFonts w:ascii="Times New Roman" w:hAnsi="Times New Roman" w:cs="Times New Roman"/>
              </w:rPr>
              <w:t>49</w:t>
            </w:r>
            <w:r w:rsidRPr="00251420">
              <w:rPr>
                <w:rFonts w:ascii="Times New Roman" w:hAnsi="Times New Roman" w:cs="Times New Roman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</w:rPr>
              <w:t xml:space="preserve">02.920’, </w:t>
            </w:r>
            <w:r w:rsidRPr="00251420">
              <w:rPr>
                <w:rFonts w:ascii="Times New Roman" w:hAnsi="Times New Roman" w:cs="Times New Roman"/>
                <w:lang w:val="en-US"/>
              </w:rPr>
              <w:t>E</w:t>
            </w:r>
            <w:r w:rsidRPr="00251420">
              <w:rPr>
                <w:rFonts w:ascii="Times New Roman" w:hAnsi="Times New Roman" w:cs="Times New Roman"/>
              </w:rPr>
              <w:t>044</w:t>
            </w:r>
            <w:r w:rsidRPr="00251420">
              <w:rPr>
                <w:rFonts w:ascii="Times New Roman" w:hAnsi="Times New Roman" w:cs="Times New Roman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</w:rPr>
              <w:t>50.166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Остатки корпуса бункера г/п 1000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20F00" w:rsidRPr="0022209B" w:rsidTr="002E1BA8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</w:rPr>
              <w:t>2503 км р. Волга, залив Дубовка,</w:t>
            </w:r>
          </w:p>
          <w:p w:rsidR="00420F00" w:rsidRPr="00251420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251420">
              <w:rPr>
                <w:rFonts w:ascii="Times New Roman" w:hAnsi="Times New Roman" w:cs="Times New Roman"/>
                <w:lang w:val="en-US"/>
              </w:rPr>
              <w:t>N</w:t>
            </w:r>
            <w:r w:rsidRPr="00251420">
              <w:rPr>
                <w:rFonts w:ascii="Times New Roman" w:hAnsi="Times New Roman" w:cs="Times New Roman"/>
              </w:rPr>
              <w:t>49</w:t>
            </w:r>
            <w:r w:rsidRPr="00251420">
              <w:rPr>
                <w:rFonts w:ascii="Times New Roman" w:hAnsi="Times New Roman" w:cs="Times New Roman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</w:rPr>
              <w:t xml:space="preserve">02.857’, </w:t>
            </w:r>
            <w:r w:rsidRPr="00251420">
              <w:rPr>
                <w:rFonts w:ascii="Times New Roman" w:hAnsi="Times New Roman" w:cs="Times New Roman"/>
                <w:lang w:val="en-US"/>
              </w:rPr>
              <w:t>E</w:t>
            </w:r>
            <w:r w:rsidRPr="00251420">
              <w:rPr>
                <w:rFonts w:ascii="Times New Roman" w:hAnsi="Times New Roman" w:cs="Times New Roman"/>
              </w:rPr>
              <w:t>044</w:t>
            </w:r>
            <w:r w:rsidRPr="00251420">
              <w:rPr>
                <w:rFonts w:ascii="Times New Roman" w:hAnsi="Times New Roman" w:cs="Times New Roman"/>
                <w:vertAlign w:val="superscript"/>
              </w:rPr>
              <w:t>0</w:t>
            </w:r>
            <w:r w:rsidRPr="00251420">
              <w:rPr>
                <w:rFonts w:ascii="Times New Roman" w:hAnsi="Times New Roman" w:cs="Times New Roman"/>
              </w:rPr>
              <w:t>49.994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й бар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251420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20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2503 км р. Волга, залив Дубовка,</w:t>
            </w:r>
          </w:p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49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02.799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4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9.629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2E1BA8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2503 км р. Волга, залив Дубовка,</w:t>
            </w:r>
          </w:p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49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02.523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4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9.461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2503 км р. Волга, залив Дубовка,</w:t>
            </w:r>
          </w:p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49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02.860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4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9.260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2E1BA8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507 км р. Волга, верхняя гр. мерной линии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49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01.237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4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7.389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рпуса понтона МРХП-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8">
              <w:rPr>
                <w:rFonts w:ascii="Times New Roman" w:hAnsi="Times New Roman" w:cs="Times New Roman"/>
              </w:rPr>
              <w:t>2512 км р. Волга, залив Пичуга, затонская часть,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48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59.701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4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2.957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Остатки конструкции корпу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0F00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1C751E">
              <w:rPr>
                <w:rFonts w:ascii="Times New Roman" w:hAnsi="Times New Roman" w:cs="Times New Roman"/>
                <w:b/>
              </w:rPr>
              <w:t>г.Волжский</w:t>
            </w:r>
            <w:r w:rsidRPr="00251420">
              <w:rPr>
                <w:rFonts w:ascii="Times New Roman" w:hAnsi="Times New Roman" w:cs="Times New Roman"/>
              </w:rPr>
              <w:t xml:space="preserve"> 2529,1 км р. Волга, залив Осадный, правый</w:t>
            </w:r>
            <w:r w:rsidRPr="00973098">
              <w:rPr>
                <w:rFonts w:ascii="Times New Roman" w:hAnsi="Times New Roman" w:cs="Times New Roman"/>
              </w:rPr>
              <w:t xml:space="preserve"> рука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pStyle w:val="ConsPlusNonformat"/>
              <w:widowControl/>
              <w:ind w:left="-83" w:right="-175"/>
              <w:jc w:val="center"/>
              <w:rPr>
                <w:rFonts w:ascii="Times New Roman" w:hAnsi="Times New Roman" w:cs="Times New Roman"/>
              </w:rPr>
            </w:pPr>
            <w:r w:rsidRPr="00973098">
              <w:rPr>
                <w:rFonts w:ascii="Times New Roman" w:hAnsi="Times New Roman" w:cs="Times New Roman"/>
                <w:lang w:val="en-US"/>
              </w:rPr>
              <w:t>N</w:t>
            </w:r>
            <w:r w:rsidRPr="00973098">
              <w:rPr>
                <w:rFonts w:ascii="Times New Roman" w:hAnsi="Times New Roman" w:cs="Times New Roman"/>
              </w:rPr>
              <w:t>48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 xml:space="preserve">49.450’, </w:t>
            </w:r>
            <w:r w:rsidRPr="00973098">
              <w:rPr>
                <w:rFonts w:ascii="Times New Roman" w:hAnsi="Times New Roman" w:cs="Times New Roman"/>
                <w:lang w:val="en-US"/>
              </w:rPr>
              <w:t>E</w:t>
            </w:r>
            <w:r w:rsidRPr="00973098">
              <w:rPr>
                <w:rFonts w:ascii="Times New Roman" w:hAnsi="Times New Roman" w:cs="Times New Roman"/>
              </w:rPr>
              <w:t>044</w:t>
            </w:r>
            <w:r w:rsidRPr="009730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3098">
              <w:rPr>
                <w:rFonts w:ascii="Times New Roman" w:hAnsi="Times New Roman" w:cs="Times New Roman"/>
              </w:rPr>
              <w:t>44.742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от ж/б дебаркадера </w:t>
            </w:r>
            <w:r w:rsidRPr="00973098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городского округа – г. Волжский Волгоград. области (реш. суда дело №2-9915/2001 от 03.12.2001г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00" w:rsidRPr="00973098" w:rsidRDefault="00420F0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F6440" w:rsidRPr="0022209B" w:rsidTr="00A902E1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40" w:rsidRPr="00973098" w:rsidRDefault="002F644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40" w:rsidRPr="002F6440" w:rsidRDefault="002F6440" w:rsidP="00420F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40">
              <w:rPr>
                <w:rFonts w:ascii="Times New Roman" w:hAnsi="Times New Roman" w:cs="Times New Roman"/>
                <w:b/>
                <w:sz w:val="28"/>
                <w:szCs w:val="28"/>
              </w:rPr>
              <w:t>По данным Волгоградского РВПи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40" w:rsidRPr="00973098" w:rsidRDefault="002F6440" w:rsidP="00420F00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t>Тракторозавод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t>й район, г.Волгоград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2532,6 км, р.Волга, пр/берег, Воложка Ден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°49'23.80"N 044°38'55.46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дебаркадер футбольного клуба «Ротор». 22х7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4C49A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t>Краснооктябрьский район, г.Волгоград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2544,9 км, р.Волга, пр/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°44'16.77"N 044°33'22.03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днище баржи , 80х13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2A1055" w:rsidRPr="0022209B" w:rsidTr="004C49A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t>Среднеахтубинский район, Волгоградская область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2548,3 км, р. Волга, Волгоградский затон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60 км доп.суд.хода,  (акватория  ООО «Берил»), выше слипа на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4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42'44.00"N 044°33'51.00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затопл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баржа, 60х14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51B3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Среднеахтубинский район, Волгоградская область</w:t>
              </w: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 xml:space="preserve"> 2548,3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, р. Волга, Волгоградский затон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.85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доп.суд.хода, на берегу противоположном слип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42'58.10"N 044°33'58.70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5х8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4C49A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район, г.Волгоград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2551,15 км, р. Волга, лев/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41'19.15"N 044°31'12.71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днище баржи, 100х8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51,50 км"/>
              </w:smartTagPr>
              <w:r w:rsidRPr="00851B3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Центральный район, г.Волгоград</w:t>
              </w: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 xml:space="preserve"> 2551,50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, р. Волга, лев/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41'15.95"N 044°30'55.04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днище баржи, 40х7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552,55 км, р.Волга, лев/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41'03.86"N 044°30'09.66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затопл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жа «Парижская комму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t>Красноармейский район, г.Волгоград</w:t>
              </w: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 xml:space="preserve"> 2580,6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, р. </w:t>
            </w:r>
            <w:r w:rsidRPr="00851B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Волга, 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1.70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апротив 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ла «Волгоградского судостр.за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°31'28.25"N 044°31'45.80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/б корпус, 80х12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580,6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, р. Волга, 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.15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выше причала «ВС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31'21.51"N 044°31'25.35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корпус дебаркадера, 47х12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580,6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, р. Волга, 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.73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а берегу противоположном причалу «ВС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31'32.16"N 044°30'56.45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0х9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580,6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, р. Волга, 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3.33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а берегу противоположном причалу ФБУ «Подводречстрой - 7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31'39.79"N 044°30'31.27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корпус дебаркадера, 86х20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4C49A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580,6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, р. Волга, 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3.90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на берегу противоположном причалу ФБУ «Подводречстрой - 7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31'46.86"N 044°30'08.21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остов насосной стан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6/2018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, Волгоградская область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2621,6 км, р.Волга, лев/берег, Покровский затон, выше о.п. «Покров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28'30.77"N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5°04'36.22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6х9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t>Ахтубинский район, Астраханская область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2726,1 км р.Волга, Владимиров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1.35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иже причала рыб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13'50.10"N 046°09'57.85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нтон, 12х4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726,1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р.Волга, Владимиров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1.40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иже причала рыб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13'51.95"N 046°09'55.85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затопл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баржа, 40х10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726,1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р.Волга, Владимиров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3.81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 ниже соляных прич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15'03.86"N 046°09'29.72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дебаркадер, 65х12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726,1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р.Волга, Владимиров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3.81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 ниже соляных прич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15'03.64"N 046°09'29.22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дебаркадер, 20х8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ярский район, </w:t>
            </w:r>
            <w:r w:rsidRPr="00851B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страханская область</w:t>
            </w: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2745,8км, р. Волга,  пр/берег, Черноярский затон, на берегу с.Черный Я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°03'46.52"N 046°07'16.00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нтон 40т., 18х6 м.</w:t>
            </w:r>
          </w:p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745,8км, р. Волга,  пр/берег, Черноярский затон, на берегу с.Черный Я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03'45.44"N 046°07'16.57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нтон 12 т., 10х4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745,8км, р. Волга,  пр/берег, Черноярский затон, на берегу с.Черный Я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03'44.33"N 046°07'16.34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корпус насосной станции 20т, 18х6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745,8км, р. Волга,  пр/берег, Черноярский затон, на берегу с.Черный Я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03'58.33"N 046°07'12.21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днище понтона, 16х4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1055" w:rsidRPr="00851B35" w:rsidRDefault="002A1055" w:rsidP="002A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9D76F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745,8км, р. Волга,  пр/берег, Черноярский затон, на берегу с.Черный Я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48°03'57.56"N 046°07'12.68"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6х8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A1055" w:rsidRPr="0022209B" w:rsidTr="004C49A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2751,1 к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, р. Волга,  пр/берег,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51B35">
                <w:rPr>
                  <w:rFonts w:ascii="Times New Roman" w:hAnsi="Times New Roman" w:cs="Times New Roman"/>
                  <w:sz w:val="20"/>
                  <w:szCs w:val="20"/>
                </w:rPr>
                <w:t>150 м</w:t>
              </w:r>
            </w:smartTag>
            <w:r w:rsidRPr="00851B35">
              <w:rPr>
                <w:rFonts w:ascii="Times New Roman" w:hAnsi="Times New Roman" w:cs="Times New Roman"/>
                <w:sz w:val="20"/>
                <w:szCs w:val="20"/>
              </w:rPr>
              <w:t xml:space="preserve"> ниже пр.Черный Я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остов корпуса барка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851B35" w:rsidRDefault="002A1055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3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055" w:rsidRPr="006521A2" w:rsidRDefault="002A1055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2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B17919" w:rsidRPr="0022209B" w:rsidTr="00A902E1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19" w:rsidRPr="00851B35" w:rsidRDefault="00B17919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19" w:rsidRPr="00B17919" w:rsidRDefault="00B17919" w:rsidP="002A10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19">
              <w:rPr>
                <w:rFonts w:ascii="Times New Roman" w:hAnsi="Times New Roman" w:cs="Times New Roman"/>
                <w:b/>
                <w:sz w:val="28"/>
                <w:szCs w:val="28"/>
              </w:rPr>
              <w:t>По данным Астраханского РГСи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19" w:rsidRPr="006521A2" w:rsidRDefault="00B17919" w:rsidP="002A1055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pStyle w:val="3"/>
              <w:shd w:val="clear" w:color="auto" w:fill="auto"/>
              <w:spacing w:after="0" w:line="240" w:lineRule="auto"/>
              <w:ind w:left="-108" w:right="-133"/>
              <w:rPr>
                <w:rStyle w:val="TimesNewRoman9pt"/>
                <w:rFonts w:eastAsia="Courier New"/>
                <w:b/>
                <w:sz w:val="20"/>
                <w:szCs w:val="20"/>
                <w:lang w:eastAsia="ru-RU"/>
              </w:rPr>
            </w:pPr>
            <w:r w:rsidRPr="003D0EF9">
              <w:rPr>
                <w:rStyle w:val="TimesNewRoman9pt"/>
                <w:rFonts w:eastAsia="Courier New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>Астраханская область Наримановский район</w:t>
            </w:r>
          </w:p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68,0 км  ле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0 08,3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6 15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водник 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pStyle w:val="3"/>
              <w:shd w:val="clear" w:color="auto" w:fill="auto"/>
              <w:spacing w:after="0" w:line="240" w:lineRule="auto"/>
              <w:ind w:left="-108" w:right="-133"/>
              <w:rPr>
                <w:rStyle w:val="TimesNewRoman9pt"/>
                <w:rFonts w:eastAsia="Courier New"/>
                <w:b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,0 км  ле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4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73,2 км  ле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7 29,0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6 3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74,2 км  ле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6 56,1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7 0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водник  -1 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83,85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2 43,2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0 4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89,6 км 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57,6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2 5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–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1,1 км 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20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3 1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1,25  км 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16,1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3 21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т/х 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7,1 км  ле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6 11,6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4 1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7,95 км  ле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5 44,7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4 2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3007,8 км 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2 35,6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0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зан 55.8  км  ле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4 31,2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2 0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Икрянин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Ямная 54,1  км 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8 53.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4 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Ямная 63,1  км  пра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4 20,8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1 4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П - 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Ямная 64,6 км лев.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3 45,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2 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Ямная 65,5 км</w:t>
            </w: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 xml:space="preserve">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224C7B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45 53 2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3A524E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047 42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224C7B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224C7B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 xml:space="preserve">остатки понт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224C7B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Ямная 65,5  км  лев.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3 20,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2 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Ямная 69,15 км.лев.   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36,1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1 2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водник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Ямная 72,2км  ле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10,7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0 2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Ямная 76,8км 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7 52,2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0 55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1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Бакланья 82,5км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5 19,8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53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Бакланья 84,1км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4 26,3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9 0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Бакланья 85,8 км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3 36,9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3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3,6 км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3,9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4 15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3,5 км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1,3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4 1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5,05 км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9,7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EB426C" w:rsidRDefault="003A524E" w:rsidP="003A524E">
            <w:pPr>
              <w:snapToGrid w:val="0"/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пр. Подстёпок 85,1 км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EB426C" w:rsidRDefault="003A524E" w:rsidP="003A524E">
            <w:pPr>
              <w:snapToGrid w:val="0"/>
              <w:spacing w:after="0"/>
              <w:ind w:left="-85"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>45 50 3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A524E" w:rsidRPr="00EB426C" w:rsidRDefault="003A524E" w:rsidP="003A524E">
            <w:pPr>
              <w:snapToGrid w:val="0"/>
              <w:spacing w:after="0"/>
              <w:ind w:left="-85"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>047 32 5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EB426C" w:rsidRDefault="003A524E" w:rsidP="003A524E">
            <w:pPr>
              <w:snapToGrid w:val="0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EB426C" w:rsidRDefault="003A524E" w:rsidP="003A524E">
            <w:pPr>
              <w:snapToGrid w:val="0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EB426C" w:rsidRDefault="003A524E" w:rsidP="003A524E">
            <w:pPr>
              <w:snapToGrid w:val="0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6,15 км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9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1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6,1 км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8,1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1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 8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км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2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4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 8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км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4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7,5 км лев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4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7,5 км лев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3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9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7,5 км лев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1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4,1 км лев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4 26,3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9 0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–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Подстёпок 85,8 км лев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3 36,9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3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 –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Камызяк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р.Кизань 33,9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40,7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34,3 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5,1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34,3 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4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34,3 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4,2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54,0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6 07,50</w:t>
            </w:r>
          </w:p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8 0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57,5  км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4 15,95</w:t>
            </w:r>
          </w:p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7 3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62,0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1 52,27</w:t>
            </w:r>
          </w:p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7 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64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3,0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0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64,35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7,8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64,05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47,9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0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64,1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47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64,45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4, 7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7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Табола 31,7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7 25,8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2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ы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3,1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5,5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01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3,15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3,9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6 59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Т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6467A5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р. Волга 30,9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6467A5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b/>
                <w:sz w:val="20"/>
                <w:szCs w:val="20"/>
              </w:rPr>
              <w:t>46 06 39,6</w:t>
            </w:r>
          </w:p>
          <w:p w:rsidR="003A524E" w:rsidRPr="006467A5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b/>
                <w:sz w:val="20"/>
                <w:szCs w:val="20"/>
              </w:rPr>
              <w:t>047 55 2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6467A5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6467A5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6467A5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7,8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20,2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2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8,0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4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0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8,0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ацкая барка – 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Полд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дебаркадера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Гандурино </w:t>
            </w:r>
            <w:smartTag w:uri="urn:schemas-microsoft-com:office:smarttags" w:element="metricconverter">
              <w:smartTagPr>
                <w:attr w:name="ProductID" w:val="32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2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а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54,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5 3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Гандурино </w:t>
            </w:r>
            <w:smartTag w:uri="urn:schemas-microsoft-com:office:smarttags" w:element="metricconverter">
              <w:smartTagPr>
                <w:attr w:name="ProductID" w:val="37,7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 xml:space="preserve">37,7 км 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4 18,5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8 5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tabs>
                <w:tab w:val="right" w:pos="2513"/>
              </w:tabs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 38,05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4 08,1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8 58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  <w:p w:rsidR="003A524E" w:rsidRPr="003D0EF9" w:rsidRDefault="003A524E" w:rsidP="003A524E">
            <w:pPr>
              <w:tabs>
                <w:tab w:val="right" w:pos="2513"/>
              </w:tabs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 38,9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3 40,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Гандурино  </w:t>
            </w:r>
            <w:smartTag w:uri="urn:schemas-microsoft-com:office:smarttags" w:element="metricconverter">
              <w:smartTagPr>
                <w:attr w:name="ProductID" w:val="44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1 00,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0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–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Гандурино 56,1 км  пра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5 20,6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18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 64,3 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08,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 65,6  км левый берег</w:t>
            </w:r>
          </w:p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26,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Глория»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Гандур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  <w:p w:rsidR="003A524E" w:rsidRPr="003D0EF9" w:rsidRDefault="003A524E" w:rsidP="003A524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П Боб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 70,1  км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8 06,3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2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водник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дурино 70,1  км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8 06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2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 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Каралатский банк  79,0  км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4 30,3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5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Большая Чёрная 56,0  км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17, 8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5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Большая Чёрная 54,7  км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6 00, 0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59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Большая Чёрная 46,5 км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9 52,7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18, 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Володар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р. Бушма 46,0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7 25, 0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7 43,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51,8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33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1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51,8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34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1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шма 52,45  км   правый  берег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4,5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3,8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шма 52,45  км     правый  берег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3,9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52,5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3,4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52,3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8,4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53,25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4,6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6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ТС-1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53,1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4,6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Бушма 53,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1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Бушма 54,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1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8 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 57,3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2 06, 0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1 35,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 58,5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11 46,7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32 2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 64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1, 05</w:t>
            </w:r>
          </w:p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 64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0,50</w:t>
            </w:r>
          </w:p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 64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0,25</w:t>
            </w:r>
          </w:p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 65,5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2, 08</w:t>
            </w:r>
          </w:p>
          <w:p w:rsidR="003A524E" w:rsidRPr="003D0EF9" w:rsidRDefault="003A524E" w:rsidP="003A524E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11,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 65,6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1, 0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14,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  43,6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5, 0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6 56,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  56,5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42,5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.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  56,5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43,3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.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  59,0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58, 0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06,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67,1  км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21,5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51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68,7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34, 3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9 2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21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06,6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4 35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9,1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48,7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40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9,2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46,7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42,1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2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24, 4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21, 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1,5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49,2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18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27,85  км 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D54264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6 18 59,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8 43 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16,2  км 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46, 5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27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11,1  км 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27, 0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47,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10,45  км 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0, 0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10,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7,1  км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12,1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6, 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6,2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37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6,2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37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3,7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5,1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07,9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0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4,9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12,7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5, 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БТ-137»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зан  110,1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41, 0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36,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зан118,2  км 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04,3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3 01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зан118,2  км 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02,7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3 0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128,5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7, 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6 14,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128,5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6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6 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6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1,1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4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.ПТС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4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6,2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4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5,2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Анастасьева  140,3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1, 0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50 25,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Колонок» - 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8,5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5,2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4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  122,6  км 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31, 0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9 01,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мень  50,8  км  лев.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26 23,9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15 03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 Харабалин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Митинка 4,2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7 49,8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5 5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ус «РДОС»-1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Мит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1,3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6,7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55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1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1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2,8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1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1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1,7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0,9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19,8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2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2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42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2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2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2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42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2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3,8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3,8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04,1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6 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4,35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13,3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5 47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5,9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5,9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32,3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4 4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44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3 33,2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0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44,4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4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3 43,2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98,7/99,7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6 29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8 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100,5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7 04,7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7 2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баржи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100,7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7 10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7 1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ер. Ашулук 4,6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2 39,7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14 3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43.5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4 15,5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6 02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Енотаев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Енотаевка с.Владимировка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40,1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Енотаев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Енотаевка с. Восток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D54264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7 07 29,8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7 06 4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4 46,4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1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2,8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4,8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5,7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D54264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7 15 25,99</w:t>
            </w:r>
          </w:p>
          <w:p w:rsidR="003A524E" w:rsidRPr="00D54264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7 02 3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6,5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1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08,6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1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Енотае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Промысловый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Ленино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1 15,9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19 3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Ленино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54,9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Рыбзавод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39,0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5 0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6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7,1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2,1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 – барж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7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5,3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9,1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 – барж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8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1,9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06,2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 – барж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0 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8,5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1,4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 – барж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1 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4,6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6,1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 – барж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2 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1,8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9,6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 – баржа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25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8,9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2,8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25 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9,2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ДОМС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35 км.р. Волга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7,3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4,8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ДОМС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926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2926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.р. Волга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40,2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4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Приволж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р.Волга 3011,0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1 50,9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2 0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т/х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Волга 3016,8  км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8 52,8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3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0,9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51,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МС «Дон»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0,9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51,5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24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 дебаркадера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3,4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16,8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10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3,9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8,5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2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4,1 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0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4,2 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1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4,2  км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4,5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6,7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4,5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6,39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5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4,5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7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 16,9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9,5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1 0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олда 26,0  км 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02,0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2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 / 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олда 26,2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56,0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Кривая Болда 14,3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45,0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4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Кривая Болда 17,35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7,0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0 3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Кривая Болда 24,1  км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02,0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49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30,6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3,0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3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</w:t>
            </w:r>
            <w:smartTag w:uri="urn:schemas-microsoft-com:office:smarttags" w:element="metricconverter">
              <w:smartTagPr>
                <w:attr w:name="ProductID" w:val="30,7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0,7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3,08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4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 31,1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48,0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84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7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Ленин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Маневка  7,7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23 07,1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4 2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Прямая  Болда 8,1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39,0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0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Прямая  Болда 10,0  км 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56,0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06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Пря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Болда 11,2  км 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45,0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4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ов т/х «Спрут»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Пря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Болда 13,2  км  правый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06,02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3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Кривая Болда 8,15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26,2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4 38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Болда  8,7  км  левый  бер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4,61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1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Кривая Болда  13,5  км  правый  берег см. Карту Дельты р. Волга изд.2003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56,06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14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3A524E" w:rsidRPr="003D0EF9" w:rsidRDefault="003A524E" w:rsidP="003A524E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Краснояр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р. Ахтуба  81,3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5 11,5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7 4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 85,5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3 06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Шмагина  62,7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2 04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зан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5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зан </w:t>
            </w:r>
            <w:smartTag w:uri="urn:schemas-microsoft-com:office:smarttags" w:element="metricconverter">
              <w:smartTagPr>
                <w:attr w:name="ProductID" w:val="83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83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0 38,00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1 3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3A524E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зан 85,1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9 53,9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2 0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/2018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зан 92,4 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7 28,03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5 1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A524E" w:rsidRPr="0022209B" w:rsidTr="00B1791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з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км 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2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3A524E" w:rsidRPr="003D0EF9" w:rsidRDefault="003A524E" w:rsidP="003A524E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D0EF9" w:rsidRDefault="003A524E" w:rsidP="003A5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E" w:rsidRPr="003A524E" w:rsidRDefault="003A524E" w:rsidP="003A524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C40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22209B" w:rsidRDefault="0022209B" w:rsidP="00FC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07A" w:rsidRPr="008318A2" w:rsidRDefault="00FC407A" w:rsidP="00FC40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318A2">
        <w:rPr>
          <w:rFonts w:ascii="Times New Roman" w:hAnsi="Times New Roman" w:cs="Times New Roman"/>
          <w:sz w:val="20"/>
          <w:szCs w:val="20"/>
        </w:rPr>
        <w:t>Примечание: серым цветом выделены удаленные остатки брошенных суда</w:t>
      </w:r>
      <w:bookmarkEnd w:id="0"/>
    </w:p>
    <w:sectPr w:rsidR="00FC407A" w:rsidRPr="00831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07"/>
    <w:rsid w:val="00020D79"/>
    <w:rsid w:val="0002441C"/>
    <w:rsid w:val="00052153"/>
    <w:rsid w:val="000C41BC"/>
    <w:rsid w:val="001776B1"/>
    <w:rsid w:val="0018256C"/>
    <w:rsid w:val="00206320"/>
    <w:rsid w:val="0022209B"/>
    <w:rsid w:val="00252A97"/>
    <w:rsid w:val="0026762A"/>
    <w:rsid w:val="002A1055"/>
    <w:rsid w:val="002E1BA8"/>
    <w:rsid w:val="002F6440"/>
    <w:rsid w:val="003A524E"/>
    <w:rsid w:val="00420F00"/>
    <w:rsid w:val="004823E5"/>
    <w:rsid w:val="004C49AD"/>
    <w:rsid w:val="0052059B"/>
    <w:rsid w:val="00560107"/>
    <w:rsid w:val="00590A3F"/>
    <w:rsid w:val="00597198"/>
    <w:rsid w:val="006F3231"/>
    <w:rsid w:val="008318A2"/>
    <w:rsid w:val="00850ACC"/>
    <w:rsid w:val="009249B0"/>
    <w:rsid w:val="00940A72"/>
    <w:rsid w:val="009839B9"/>
    <w:rsid w:val="009D76F7"/>
    <w:rsid w:val="00A0540E"/>
    <w:rsid w:val="00A902E1"/>
    <w:rsid w:val="00AB58A4"/>
    <w:rsid w:val="00B02FA3"/>
    <w:rsid w:val="00B17919"/>
    <w:rsid w:val="00B22CC1"/>
    <w:rsid w:val="00B919CB"/>
    <w:rsid w:val="00C304BB"/>
    <w:rsid w:val="00CF4463"/>
    <w:rsid w:val="00D60415"/>
    <w:rsid w:val="00E537BC"/>
    <w:rsid w:val="00EB1E96"/>
    <w:rsid w:val="00EC7F20"/>
    <w:rsid w:val="00F60CA6"/>
    <w:rsid w:val="00F977AE"/>
    <w:rsid w:val="00FA085A"/>
    <w:rsid w:val="00FC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B66E4"/>
  <w15:chartTrackingRefBased/>
  <w15:docId w15:val="{48EF40A0-C7B5-4201-9C63-F6276EF3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2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3"/>
    <w:rsid w:val="003A524E"/>
    <w:rPr>
      <w:sz w:val="19"/>
      <w:szCs w:val="19"/>
      <w:shd w:val="clear" w:color="auto" w:fill="FFFFFF"/>
    </w:rPr>
  </w:style>
  <w:style w:type="character" w:customStyle="1" w:styleId="TimesNewRoman9pt">
    <w:name w:val="Основной текст + Times New Roman;9 pt"/>
    <w:rsid w:val="003A5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3"/>
    <w:rsid w:val="003A524E"/>
    <w:pPr>
      <w:widowControl w:val="0"/>
      <w:shd w:val="clear" w:color="auto" w:fill="FFFFFF"/>
      <w:spacing w:after="240" w:line="221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06D0-2E94-4354-9299-EED77850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8</Pages>
  <Words>9528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Пути</dc:creator>
  <cp:keywords/>
  <dc:description/>
  <cp:lastModifiedBy>СлПути</cp:lastModifiedBy>
  <cp:revision>38</cp:revision>
  <dcterms:created xsi:type="dcterms:W3CDTF">2019-02-13T05:30:00Z</dcterms:created>
  <dcterms:modified xsi:type="dcterms:W3CDTF">2019-02-13T07:45:00Z</dcterms:modified>
</cp:coreProperties>
</file>